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20748D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20748D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60A4979B" w:rsidR="00504031" w:rsidRPr="0020748D" w:rsidRDefault="0060124E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Nº </w:t>
            </w:r>
            <w:r w:rsidRPr="00207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6015/2015</w:t>
            </w:r>
            <w:r w:rsidR="00D47442" w:rsidRPr="00207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PROTOCOLO SICCAU 1077660/2020</w:t>
            </w:r>
          </w:p>
        </w:tc>
      </w:tr>
      <w:tr w:rsidR="00504031" w:rsidRPr="0020748D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20748D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3745B13A" w14:textId="025D71A5" w:rsidR="0060124E" w:rsidRPr="0020748D" w:rsidRDefault="0060124E" w:rsidP="0060124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NTE: </w:t>
            </w:r>
            <w:r w:rsidR="00DA00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</w:t>
            </w:r>
          </w:p>
          <w:p w14:paraId="2C215697" w14:textId="3E9D54A8" w:rsidR="00504031" w:rsidRPr="0020748D" w:rsidRDefault="0060124E" w:rsidP="00DA009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DAS: </w:t>
            </w:r>
            <w:r w:rsidR="00DA00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XXXXXXX</w:t>
            </w:r>
          </w:p>
        </w:tc>
      </w:tr>
      <w:tr w:rsidR="00504031" w:rsidRPr="0020748D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77777777" w:rsidR="00504031" w:rsidRPr="0020748D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56195930" w:rsidR="00504031" w:rsidRPr="0020748D" w:rsidRDefault="00DA0098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814D6" w:rsidRPr="0020748D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APRECIAÇÃO DE PROCESSO ÉTICO-DISCIPLINAR PARA JULGAMENTO EM GRAU DE </w:t>
                </w:r>
                <w:r w:rsidR="00C468E8" w:rsidRPr="0020748D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RECURSO</w:t>
                </w:r>
              </w:sdtContent>
            </w:sdt>
          </w:p>
        </w:tc>
      </w:tr>
    </w:tbl>
    <w:p w14:paraId="5701E6DF" w14:textId="028943AA" w:rsidR="00747E73" w:rsidRPr="0020748D" w:rsidRDefault="00DA0098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7E73" w:rsidRPr="0020748D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1814D6" w:rsidRPr="0020748D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2</w:t>
          </w:r>
          <w:r w:rsidR="00747E73" w:rsidRPr="0020748D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D-CAU/BR</w:t>
          </w:r>
        </w:sdtContent>
      </w:sdt>
    </w:p>
    <w:p w14:paraId="7F02EF8B" w14:textId="106F0899" w:rsidR="00504031" w:rsidRPr="0020748D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20748D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20748D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92960" w:rsidRPr="0020748D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92960" w:rsidRPr="0020748D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20748D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 w:rsidRPr="0020748D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. 97 e 100 do Regimento Interno do CAU/BR, após análise do assunto em epígrafe,</w:t>
      </w:r>
      <w:r w:rsidR="00504031"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20748D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B3E80E8" w14:textId="226A9A99" w:rsidR="0060124E" w:rsidRPr="0020748D" w:rsidRDefault="0060124E" w:rsidP="0060124E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Pr="0020748D">
        <w:rPr>
          <w:rFonts w:ascii="Times New Roman" w:eastAsia="Times New Roman" w:hAnsi="Times New Roman"/>
          <w:spacing w:val="4"/>
          <w:sz w:val="22"/>
          <w:szCs w:val="22"/>
        </w:rPr>
        <w:t>Roberto Salomão do Amaral e Melo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17E4040C" w14:textId="77777777" w:rsidR="0060124E" w:rsidRPr="0020748D" w:rsidRDefault="0060124E" w:rsidP="0060124E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5E3DBA70" w14:textId="77777777" w:rsidR="001814D6" w:rsidRPr="0020748D" w:rsidRDefault="001814D6" w:rsidP="001814D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26477D" w14:textId="77777777" w:rsidR="001814D6" w:rsidRPr="0020748D" w:rsidRDefault="001814D6" w:rsidP="001814D6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15A79F5" w14:textId="77777777" w:rsidR="001814D6" w:rsidRPr="0020748D" w:rsidRDefault="001814D6" w:rsidP="001814D6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62341DA4" w14:textId="43EEC809" w:rsidR="001814D6" w:rsidRPr="0020748D" w:rsidRDefault="001814D6" w:rsidP="001814D6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20748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O DENUNCIANTE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20748D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20748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NEGA-LHE PROVIMENTO </w:t>
      </w:r>
      <w:r w:rsidRPr="0020748D">
        <w:rPr>
          <w:rFonts w:ascii="Times New Roman" w:hAnsi="Times New Roman"/>
          <w:sz w:val="22"/>
          <w:szCs w:val="22"/>
        </w:rPr>
        <w:t xml:space="preserve">para ratificar a Deliberação Plenária nº 048/2019, do CAU/BA, e determinar o </w:t>
      </w:r>
      <w:r w:rsidRPr="0020748D">
        <w:rPr>
          <w:rFonts w:ascii="Times New Roman" w:hAnsi="Times New Roman"/>
          <w:b/>
          <w:bCs/>
          <w:sz w:val="22"/>
          <w:szCs w:val="22"/>
        </w:rPr>
        <w:t>arquivamento</w:t>
      </w:r>
      <w:r w:rsidRPr="0020748D">
        <w:rPr>
          <w:rFonts w:ascii="Times New Roman" w:hAnsi="Times New Roman"/>
          <w:sz w:val="22"/>
          <w:szCs w:val="22"/>
        </w:rPr>
        <w:t xml:space="preserve"> do processo ético-disciplinar.</w:t>
      </w:r>
    </w:p>
    <w:p w14:paraId="56C29CF5" w14:textId="416AF156" w:rsidR="000115C6" w:rsidRPr="0020748D" w:rsidRDefault="001814D6" w:rsidP="001814D6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</w:rPr>
        <w:t>.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   Encaminhar o processo em epígrafe ao Plenário do Conselho de Arquitetura e Urbanismo do Brasil para apreciação e julgamento</w:t>
      </w:r>
    </w:p>
    <w:p w14:paraId="030C4DC8" w14:textId="77777777" w:rsidR="00567A0D" w:rsidRPr="0020748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4AA6783F" w:rsidR="00504031" w:rsidRPr="0020748D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20748D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92960" w:rsidRPr="0020748D">
        <w:rPr>
          <w:rFonts w:ascii="Times New Roman" w:hAnsi="Times New Roman"/>
          <w:sz w:val="22"/>
          <w:szCs w:val="22"/>
          <w:lang w:eastAsia="pt-BR"/>
        </w:rPr>
        <w:t>8</w:t>
      </w:r>
      <w:r w:rsidR="006A6416" w:rsidRPr="0020748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92960" w:rsidRPr="0020748D">
        <w:rPr>
          <w:rFonts w:ascii="Times New Roman" w:hAnsi="Times New Roman"/>
          <w:sz w:val="22"/>
          <w:szCs w:val="22"/>
          <w:lang w:eastAsia="pt-BR"/>
        </w:rPr>
        <w:t>maio</w:t>
      </w:r>
      <w:r w:rsidR="00E402E7" w:rsidRPr="0020748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0748D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20748D">
        <w:rPr>
          <w:rFonts w:ascii="Times New Roman" w:hAnsi="Times New Roman"/>
          <w:sz w:val="22"/>
          <w:szCs w:val="22"/>
          <w:lang w:eastAsia="pt-BR"/>
        </w:rPr>
        <w:t>20</w:t>
      </w:r>
      <w:r w:rsidRPr="0020748D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Pr="0020748D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Pr="0020748D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20748D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20748D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20748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20748D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Pr="0020748D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Pr="0020748D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20748D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Pr="0020748D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Pr="0020748D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20748D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Pr="0020748D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 w:rsidRPr="0020748D">
        <w:rPr>
          <w:rFonts w:ascii="Times New Roman" w:eastAsia="Calibri" w:hAnsi="Times New Roman"/>
          <w:sz w:val="22"/>
          <w:szCs w:val="22"/>
        </w:rPr>
        <w:t>Secretária</w:t>
      </w:r>
      <w:r w:rsidR="001D3109" w:rsidRPr="0020748D">
        <w:rPr>
          <w:rFonts w:ascii="Times New Roman" w:eastAsia="Calibri" w:hAnsi="Times New Roman"/>
          <w:sz w:val="22"/>
          <w:szCs w:val="22"/>
        </w:rPr>
        <w:t>-</w:t>
      </w:r>
      <w:r w:rsidRPr="0020748D"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Pr="0020748D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 w:rsidRPr="0020748D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3314048D" w:rsidR="000115C6" w:rsidRPr="0020748D" w:rsidRDefault="00492960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20748D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0115C6" w:rsidRPr="0020748D">
        <w:rPr>
          <w:rFonts w:ascii="Times New Roman" w:eastAsia="Calibri" w:hAnsi="Times New Roman"/>
          <w:b/>
          <w:sz w:val="22"/>
          <w:szCs w:val="22"/>
        </w:rPr>
        <w:t>ª REUNIÃO</w:t>
      </w:r>
      <w:r w:rsidRPr="0020748D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 w:rsidRPr="0020748D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 w:rsidRPr="0020748D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20748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 w:rsidRPr="0020748D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Pr="0020748D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20748D"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Pr="0020748D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Pr="0020748D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Pr="0020748D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20748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:rsidRPr="0020748D" w14:paraId="1E602CBD" w14:textId="77777777" w:rsidTr="00CE67AF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C8B1A" w14:textId="77777777" w:rsidR="00C468E8" w:rsidRPr="0020748D" w:rsidRDefault="00C468E8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Pr="0020748D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276D3239" w:rsidR="000115C6" w:rsidRPr="0020748D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Pr="0020748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Pr="0020748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Pr="0020748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Pr="0020748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RPr="0020748D" w14:paraId="1E495AFA" w14:textId="77777777" w:rsidTr="00CE67AF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Pr="0020748D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Pr="0020748D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Pr="0020748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Pr="0020748D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:rsidRPr="0020748D" w14:paraId="725D0F9D" w14:textId="77777777" w:rsidTr="00CE67A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Pr="0020748D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Pr="0020748D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Pr="0020748D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748D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77777777" w:rsidR="000115C6" w:rsidRPr="0020748D" w:rsidRDefault="000115C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38DB0C62" w:rsidR="000115C6" w:rsidRPr="0020748D" w:rsidRDefault="001814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20748D" w14:paraId="04AA0463" w14:textId="77777777" w:rsidTr="00CE67A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Pr="0020748D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5A7FB704" w:rsidR="000115C6" w:rsidRPr="0020748D" w:rsidRDefault="00CE67A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Pr="0020748D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748D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4676D961" w:rsidR="000115C6" w:rsidRPr="0020748D" w:rsidRDefault="001814D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20748D" w14:paraId="60DFDF51" w14:textId="77777777" w:rsidTr="00CE67A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Pr="0020748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Pr="0020748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748D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587E268B" w:rsidR="00E35851" w:rsidRPr="0020748D" w:rsidRDefault="001814D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20748D" w14:paraId="761D6036" w14:textId="77777777" w:rsidTr="00CE67A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Pr="0020748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Pr="0020748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748D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7A998732" w:rsidR="00E35851" w:rsidRPr="0020748D" w:rsidRDefault="001814D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20748D" w14:paraId="702A6D52" w14:textId="77777777" w:rsidTr="00CE67A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Pr="0020748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Pr="0020748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748D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6EE48E29" w:rsidR="00E35851" w:rsidRPr="0020748D" w:rsidRDefault="001814D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20748D" w14:paraId="69F1E778" w14:textId="77777777" w:rsidTr="00CE67A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Pr="0020748D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Pr="0020748D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748D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512EA49E" w:rsidR="00E35851" w:rsidRPr="0020748D" w:rsidRDefault="001814D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Pr="0020748D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20748D" w14:paraId="6C98B0A1" w14:textId="77777777" w:rsidTr="00CE67AF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Pr="0020748D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Pr="0020748D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Pr="0020748D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20748D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5F548A7C" w:rsidR="000115C6" w:rsidRPr="0020748D" w:rsidRDefault="0049296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0115C6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794586D0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92960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92960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6C13BDF8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468E8" w:rsidRPr="0020748D">
                  <w:rPr>
                    <w:rFonts w:ascii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60124E" w:rsidRPr="0020748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E67AF" w:rsidRPr="0020748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- </w:t>
            </w:r>
            <w:r w:rsidR="00CE67AF"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Nº </w:t>
            </w:r>
            <w:r w:rsidR="00CE67AF" w:rsidRPr="00207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6015/2015, PROTOCOLO SICCAU 1077660/2020</w:t>
            </w:r>
          </w:p>
          <w:p w14:paraId="74CAAC4F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5585F563" w:rsidR="000115C6" w:rsidRPr="0020748D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468E8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CE67AF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CE67AF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1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CE67AF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0124E"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Pr="0020748D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Pr="0020748D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72C7282F" w:rsidR="000E3894" w:rsidRPr="0020748D" w:rsidRDefault="00740057" w:rsidP="000E3894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20748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20748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ristiane Souto e Robson Ribeiro</w:t>
            </w:r>
            <w:r w:rsidR="000115C6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1D3109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6AD03CDF" w:rsidR="000115C6" w:rsidRPr="0020748D" w:rsidRDefault="006C72B8" w:rsidP="000E3894">
            <w:pPr>
              <w:ind w:start="-4.05pt" w:firstLine="262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20748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A273791" w14:textId="77777777" w:rsidR="002B5102" w:rsidRDefault="002B5102">
      <w:r>
        <w:separator/>
      </w:r>
    </w:p>
  </w:endnote>
  <w:endnote w:type="continuationSeparator" w:id="0">
    <w:p w14:paraId="7431E5E2" w14:textId="77777777" w:rsidR="002B5102" w:rsidRDefault="002B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A009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73438A74" w:rsidR="00FB71B4" w:rsidRPr="00811096" w:rsidRDefault="00DA0098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14D6">
          <w:rPr>
            <w:rFonts w:ascii="Times New Roman" w:hAnsi="Times New Roman"/>
            <w:color w:val="296D7A"/>
            <w:sz w:val="20"/>
          </w:rPr>
          <w:t>DELIBERAÇÃO Nº 022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5198E92" w14:textId="77777777" w:rsidR="002B5102" w:rsidRDefault="002B5102">
      <w:r>
        <w:separator/>
      </w:r>
    </w:p>
  </w:footnote>
  <w:footnote w:type="continuationSeparator" w:id="0">
    <w:p w14:paraId="1E65C3E3" w14:textId="77777777" w:rsidR="002B5102" w:rsidRDefault="002B510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14D6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48D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124E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468E8"/>
    <w:rsid w:val="00C55B31"/>
    <w:rsid w:val="00C56557"/>
    <w:rsid w:val="00C853CB"/>
    <w:rsid w:val="00C93B92"/>
    <w:rsid w:val="00CC0011"/>
    <w:rsid w:val="00CE67AF"/>
    <w:rsid w:val="00D01BFC"/>
    <w:rsid w:val="00D040D9"/>
    <w:rsid w:val="00D11777"/>
    <w:rsid w:val="00D26BAC"/>
    <w:rsid w:val="00D35094"/>
    <w:rsid w:val="00D43E5C"/>
    <w:rsid w:val="00D47442"/>
    <w:rsid w:val="00D519B1"/>
    <w:rsid w:val="00D63A2A"/>
    <w:rsid w:val="00D70585"/>
    <w:rsid w:val="00D748D2"/>
    <w:rsid w:val="00D879FC"/>
    <w:rsid w:val="00DA0098"/>
    <w:rsid w:val="00DA3F1F"/>
    <w:rsid w:val="00DC1278"/>
    <w:rsid w:val="00DC5719"/>
    <w:rsid w:val="00DC6142"/>
    <w:rsid w:val="00DD0F78"/>
    <w:rsid w:val="00DF4F9D"/>
    <w:rsid w:val="00DF6306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9731ABD-C0EF-4823-BFAE-302EC06A39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60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2/2020 – CED-CAU/BR</vt:lpstr>
      <vt:lpstr/>
    </vt:vector>
  </TitlesOfParts>
  <Company>Comunic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2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5-20T13:53:00Z</dcterms:created>
  <dcterms:modified xsi:type="dcterms:W3CDTF">2020-05-20T13:53:00Z</dcterms:modified>
</cp:coreProperties>
</file>